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79764A" w:rsidRPr="00836D1D" w:rsidTr="009A0CEC">
        <w:trPr>
          <w:trHeight w:hRule="exact" w:val="1758"/>
        </w:trPr>
        <w:tc>
          <w:tcPr>
            <w:tcW w:w="10175" w:type="dxa"/>
          </w:tcPr>
          <w:p w:rsidR="00C07B8B" w:rsidRDefault="00C07B8B" w:rsidP="00F708AE">
            <w:bookmarkStart w:id="0" w:name="_GoBack"/>
            <w:bookmarkEnd w:id="0"/>
            <w:r w:rsidRPr="00C07B8B">
              <w:t>Ympäristöministeriö</w:t>
            </w:r>
          </w:p>
          <w:p w:rsidR="00C07B8B" w:rsidRDefault="00C07B8B" w:rsidP="00F708AE">
            <w:r>
              <w:t>Kirjaamo</w:t>
            </w:r>
          </w:p>
          <w:p w:rsidR="00C07B8B" w:rsidRDefault="00C07B8B" w:rsidP="00F708AE">
            <w:r>
              <w:t>PL 35</w:t>
            </w:r>
          </w:p>
          <w:p w:rsidR="0079764A" w:rsidRDefault="00C07B8B" w:rsidP="00F708AE">
            <w:r w:rsidRPr="00C07B8B">
              <w:t>00023 Valtioneuvosto</w:t>
            </w:r>
          </w:p>
          <w:p w:rsidR="00C07B8B" w:rsidRDefault="00025C40" w:rsidP="00F708AE">
            <w:hyperlink r:id="rId9" w:history="1">
              <w:r w:rsidR="005D2AB9" w:rsidRPr="00BC07B9">
                <w:rPr>
                  <w:rStyle w:val="Hyperlinkki"/>
                </w:rPr>
                <w:t>kirjaamo@ym.fi</w:t>
              </w:r>
            </w:hyperlink>
          </w:p>
          <w:p w:rsidR="005D2AB9" w:rsidRDefault="00025C40" w:rsidP="00F708AE">
            <w:hyperlink r:id="rId10" w:history="1">
              <w:r w:rsidR="005D2AB9" w:rsidRPr="00BC07B9">
                <w:rPr>
                  <w:rStyle w:val="Hyperlinkki"/>
                </w:rPr>
                <w:t>timo.turunen@ym.fi</w:t>
              </w:r>
            </w:hyperlink>
          </w:p>
          <w:p w:rsidR="005D2AB9" w:rsidRPr="00836D1D" w:rsidRDefault="005D2AB9" w:rsidP="00F708AE"/>
          <w:p w:rsidR="0079764A" w:rsidRPr="00836D1D" w:rsidRDefault="0079764A" w:rsidP="00F708AE"/>
        </w:tc>
      </w:tr>
    </w:tbl>
    <w:p w:rsidR="005D2AB9" w:rsidRDefault="005D2AB9" w:rsidP="00836D1D"/>
    <w:p w:rsidR="005D2AB9" w:rsidRDefault="005D2AB9" w:rsidP="00836D1D"/>
    <w:p w:rsidR="0079764A" w:rsidRPr="00836D1D" w:rsidRDefault="00C07B8B" w:rsidP="00836D1D">
      <w:r>
        <w:t xml:space="preserve">Lausuntopyyntönne </w:t>
      </w:r>
      <w:r w:rsidR="005D2AB9">
        <w:t>8</w:t>
      </w:r>
      <w:r>
        <w:t>.</w:t>
      </w:r>
      <w:r w:rsidR="005D2AB9">
        <w:t>5</w:t>
      </w:r>
      <w:r>
        <w:t xml:space="preserve">.2017 </w:t>
      </w:r>
      <w:r w:rsidR="005D2AB9" w:rsidRPr="005D2AB9">
        <w:t>YM</w:t>
      </w:r>
      <w:r w:rsidR="005D2AB9">
        <w:t>001</w:t>
      </w:r>
      <w:r w:rsidR="005D2AB9" w:rsidRPr="005D2AB9">
        <w:t>:00/2016</w:t>
      </w:r>
    </w:p>
    <w:p w:rsidR="0079764A" w:rsidRPr="00836D1D" w:rsidRDefault="0079764A" w:rsidP="00C82981"/>
    <w:p w:rsidR="0079764A" w:rsidRPr="00836D1D" w:rsidRDefault="005D2AB9" w:rsidP="00C07B8B">
      <w:pPr>
        <w:pStyle w:val="PaaOtsikko"/>
      </w:pPr>
      <w:r>
        <w:t>Lausuntopyyntö v</w:t>
      </w:r>
      <w:r w:rsidRPr="005D2AB9">
        <w:t>altakunnallisten alueidenkäyttötavoitteiden uudistaminen</w:t>
      </w:r>
    </w:p>
    <w:p w:rsidR="0079764A" w:rsidRPr="00836D1D" w:rsidRDefault="00C07B8B" w:rsidP="00C82981">
      <w:pPr>
        <w:pStyle w:val="Vakiosisennys"/>
      </w:pPr>
      <w:r>
        <w:t>Kiitos lausuntopyynnöstänne. Fingrid Oyj:llä</w:t>
      </w:r>
      <w:r w:rsidR="005D2AB9">
        <w:t xml:space="preserve"> ei ole lausuttavaa luonnoksesta</w:t>
      </w:r>
      <w:r>
        <w:t>.</w:t>
      </w:r>
    </w:p>
    <w:p w:rsidR="0079764A" w:rsidRPr="00836D1D" w:rsidRDefault="0079764A" w:rsidP="00C82981">
      <w:pPr>
        <w:pStyle w:val="Vakiosisennys"/>
      </w:pPr>
      <w:r w:rsidRPr="00836D1D">
        <w:t>Ystävällisin terveisin</w:t>
      </w:r>
    </w:p>
    <w:p w:rsidR="0079764A" w:rsidRPr="00836D1D" w:rsidRDefault="0079764A" w:rsidP="00C82981">
      <w:pPr>
        <w:pStyle w:val="Allekirjoitus"/>
      </w:pPr>
      <w:r w:rsidRPr="00836D1D">
        <w:t>Fingrid Oyj</w:t>
      </w:r>
    </w:p>
    <w:p w:rsidR="0079764A" w:rsidRPr="00836D1D" w:rsidRDefault="00C07B8B" w:rsidP="00C82981">
      <w:pPr>
        <w:pStyle w:val="Allekirjoitus"/>
      </w:pPr>
      <w:r>
        <w:t>Maankäyttö ja ympäristö</w:t>
      </w:r>
    </w:p>
    <w:p w:rsidR="0079764A" w:rsidRDefault="0079764A" w:rsidP="00C82981">
      <w:pPr>
        <w:pStyle w:val="Allekirjoitus"/>
      </w:pPr>
    </w:p>
    <w:p w:rsidR="00C07B8B" w:rsidRPr="00836D1D" w:rsidRDefault="00C07B8B" w:rsidP="00C82981">
      <w:pPr>
        <w:pStyle w:val="Allekirjoitus"/>
      </w:pPr>
    </w:p>
    <w:p w:rsidR="0079764A" w:rsidRPr="00836D1D" w:rsidRDefault="0079764A" w:rsidP="00C82981">
      <w:pPr>
        <w:pStyle w:val="Allekirjoitus"/>
      </w:pPr>
    </w:p>
    <w:p w:rsidR="0079764A" w:rsidRPr="00836D1D" w:rsidRDefault="00C07B8B" w:rsidP="00C82981">
      <w:pPr>
        <w:pStyle w:val="Allekirjoitus"/>
      </w:pPr>
      <w:r>
        <w:t>Mika Penttilä</w:t>
      </w:r>
    </w:p>
    <w:p w:rsidR="0079764A" w:rsidRPr="00836D1D" w:rsidRDefault="00C07B8B" w:rsidP="00C82981">
      <w:pPr>
        <w:pStyle w:val="Allekirjoitus"/>
      </w:pPr>
      <w:r>
        <w:t>projektipäällikkö</w:t>
      </w:r>
    </w:p>
    <w:p w:rsidR="0079764A" w:rsidRPr="00836D1D" w:rsidRDefault="0079764A" w:rsidP="00C82981">
      <w:pPr>
        <w:pStyle w:val="Allekirjoitus"/>
      </w:pPr>
    </w:p>
    <w:p w:rsidR="0079764A" w:rsidRPr="00836D1D" w:rsidRDefault="0079764A" w:rsidP="00C82981"/>
    <w:p w:rsidR="0079764A" w:rsidRPr="00836D1D" w:rsidRDefault="0079764A" w:rsidP="00C82981"/>
    <w:p w:rsidR="0079764A" w:rsidRDefault="0079764A" w:rsidP="00884A0A">
      <w:pPr>
        <w:pStyle w:val="Vakiosisennys"/>
      </w:pPr>
    </w:p>
    <w:sectPr w:rsidR="0079764A" w:rsidSect="00DA6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8B" w:rsidRDefault="00C07B8B" w:rsidP="00E439C3">
      <w:r>
        <w:separator/>
      </w:r>
    </w:p>
  </w:endnote>
  <w:endnote w:type="continuationSeparator" w:id="0">
    <w:p w:rsidR="00C07B8B" w:rsidRDefault="00C07B8B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A1" w:rsidRDefault="00C82CA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80" w:rsidRPr="00C82CA1" w:rsidRDefault="009F7280" w:rsidP="00C82CA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A1" w:rsidRDefault="00C82CA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8B" w:rsidRDefault="00C07B8B" w:rsidP="00E439C3">
      <w:r>
        <w:separator/>
      </w:r>
    </w:p>
  </w:footnote>
  <w:footnote w:type="continuationSeparator" w:id="0">
    <w:p w:rsidR="00C07B8B" w:rsidRDefault="00C07B8B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A1" w:rsidRDefault="00C82CA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94" w:rsidRPr="00C82CA1" w:rsidRDefault="00280294" w:rsidP="00C82CA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A1" w:rsidRDefault="00C82CA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DB4D6C"/>
    <w:multiLevelType w:val="hybridMultilevel"/>
    <w:tmpl w:val="CB5AD108"/>
    <w:lvl w:ilvl="0" w:tplc="CF5489F0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4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8B"/>
    <w:rsid w:val="00001A7D"/>
    <w:rsid w:val="00016088"/>
    <w:rsid w:val="00025C40"/>
    <w:rsid w:val="000318D8"/>
    <w:rsid w:val="00053E86"/>
    <w:rsid w:val="00056BF6"/>
    <w:rsid w:val="00065ADA"/>
    <w:rsid w:val="00071C48"/>
    <w:rsid w:val="000743FE"/>
    <w:rsid w:val="00082EB1"/>
    <w:rsid w:val="000910FC"/>
    <w:rsid w:val="000B1BAB"/>
    <w:rsid w:val="000C7009"/>
    <w:rsid w:val="000D08CB"/>
    <w:rsid w:val="000E3BBF"/>
    <w:rsid w:val="000E3ED1"/>
    <w:rsid w:val="000E6BF0"/>
    <w:rsid w:val="000E7198"/>
    <w:rsid w:val="000F7297"/>
    <w:rsid w:val="00107787"/>
    <w:rsid w:val="00113F93"/>
    <w:rsid w:val="00122F2F"/>
    <w:rsid w:val="00137289"/>
    <w:rsid w:val="00141C3A"/>
    <w:rsid w:val="00150A5F"/>
    <w:rsid w:val="00153EF9"/>
    <w:rsid w:val="00174DCE"/>
    <w:rsid w:val="00177E0F"/>
    <w:rsid w:val="00180552"/>
    <w:rsid w:val="00185388"/>
    <w:rsid w:val="00194CC7"/>
    <w:rsid w:val="001951A3"/>
    <w:rsid w:val="001A2952"/>
    <w:rsid w:val="001C1DF2"/>
    <w:rsid w:val="001F07D5"/>
    <w:rsid w:val="001F3D16"/>
    <w:rsid w:val="00205599"/>
    <w:rsid w:val="00215A93"/>
    <w:rsid w:val="00221C52"/>
    <w:rsid w:val="00225D27"/>
    <w:rsid w:val="00267410"/>
    <w:rsid w:val="00274255"/>
    <w:rsid w:val="00277537"/>
    <w:rsid w:val="00280294"/>
    <w:rsid w:val="0029342B"/>
    <w:rsid w:val="00294D62"/>
    <w:rsid w:val="00295AA6"/>
    <w:rsid w:val="00296E19"/>
    <w:rsid w:val="002A31B9"/>
    <w:rsid w:val="002D0955"/>
    <w:rsid w:val="002E1603"/>
    <w:rsid w:val="002E29E7"/>
    <w:rsid w:val="002F30F3"/>
    <w:rsid w:val="002F6DB0"/>
    <w:rsid w:val="002F75AF"/>
    <w:rsid w:val="003012C4"/>
    <w:rsid w:val="00321BE6"/>
    <w:rsid w:val="0032391F"/>
    <w:rsid w:val="00335F26"/>
    <w:rsid w:val="00337BCE"/>
    <w:rsid w:val="00345FBC"/>
    <w:rsid w:val="0036646C"/>
    <w:rsid w:val="00371C76"/>
    <w:rsid w:val="003A1005"/>
    <w:rsid w:val="003C39EB"/>
    <w:rsid w:val="003D0BD1"/>
    <w:rsid w:val="003D5A8F"/>
    <w:rsid w:val="00414837"/>
    <w:rsid w:val="00423FD5"/>
    <w:rsid w:val="00442BF4"/>
    <w:rsid w:val="004508E8"/>
    <w:rsid w:val="00450B2F"/>
    <w:rsid w:val="004533BD"/>
    <w:rsid w:val="004544C8"/>
    <w:rsid w:val="00465050"/>
    <w:rsid w:val="00495860"/>
    <w:rsid w:val="004C3ECF"/>
    <w:rsid w:val="004F1876"/>
    <w:rsid w:val="005035C8"/>
    <w:rsid w:val="00513933"/>
    <w:rsid w:val="00514BA5"/>
    <w:rsid w:val="00515A4E"/>
    <w:rsid w:val="00525A7A"/>
    <w:rsid w:val="005453A2"/>
    <w:rsid w:val="00550198"/>
    <w:rsid w:val="00562A4C"/>
    <w:rsid w:val="00563641"/>
    <w:rsid w:val="00570CD1"/>
    <w:rsid w:val="005725F6"/>
    <w:rsid w:val="00595634"/>
    <w:rsid w:val="005B0729"/>
    <w:rsid w:val="005B1F57"/>
    <w:rsid w:val="005B4514"/>
    <w:rsid w:val="005D2AB9"/>
    <w:rsid w:val="005D55A3"/>
    <w:rsid w:val="005D6FE5"/>
    <w:rsid w:val="005E2D4B"/>
    <w:rsid w:val="00604046"/>
    <w:rsid w:val="00612D0E"/>
    <w:rsid w:val="006135A5"/>
    <w:rsid w:val="0061466D"/>
    <w:rsid w:val="00621095"/>
    <w:rsid w:val="00630FAA"/>
    <w:rsid w:val="00632E4D"/>
    <w:rsid w:val="0063307B"/>
    <w:rsid w:val="00666093"/>
    <w:rsid w:val="00667092"/>
    <w:rsid w:val="00676180"/>
    <w:rsid w:val="0067726D"/>
    <w:rsid w:val="00687A4A"/>
    <w:rsid w:val="00694320"/>
    <w:rsid w:val="00695F70"/>
    <w:rsid w:val="006A110C"/>
    <w:rsid w:val="006A431F"/>
    <w:rsid w:val="006A5D27"/>
    <w:rsid w:val="006B4B8A"/>
    <w:rsid w:val="006B7552"/>
    <w:rsid w:val="006B7CFD"/>
    <w:rsid w:val="006F6F12"/>
    <w:rsid w:val="00702E26"/>
    <w:rsid w:val="00712B82"/>
    <w:rsid w:val="0071576C"/>
    <w:rsid w:val="007328CD"/>
    <w:rsid w:val="007362C3"/>
    <w:rsid w:val="007423CB"/>
    <w:rsid w:val="00753774"/>
    <w:rsid w:val="00792A05"/>
    <w:rsid w:val="007944DA"/>
    <w:rsid w:val="00796C8A"/>
    <w:rsid w:val="00796FAA"/>
    <w:rsid w:val="0079764A"/>
    <w:rsid w:val="00797AC0"/>
    <w:rsid w:val="007A4852"/>
    <w:rsid w:val="007A529A"/>
    <w:rsid w:val="007C4F5B"/>
    <w:rsid w:val="007D1DC0"/>
    <w:rsid w:val="007D67A8"/>
    <w:rsid w:val="007F5D4F"/>
    <w:rsid w:val="0082561D"/>
    <w:rsid w:val="00831BC2"/>
    <w:rsid w:val="00836D1D"/>
    <w:rsid w:val="00846214"/>
    <w:rsid w:val="00847031"/>
    <w:rsid w:val="00853442"/>
    <w:rsid w:val="008544DF"/>
    <w:rsid w:val="008565A5"/>
    <w:rsid w:val="0087637D"/>
    <w:rsid w:val="00884A0A"/>
    <w:rsid w:val="00885125"/>
    <w:rsid w:val="0089506A"/>
    <w:rsid w:val="008A2EEF"/>
    <w:rsid w:val="008A4DE6"/>
    <w:rsid w:val="008B2965"/>
    <w:rsid w:val="008C5888"/>
    <w:rsid w:val="008D0FD3"/>
    <w:rsid w:val="009018E9"/>
    <w:rsid w:val="00903F20"/>
    <w:rsid w:val="00922F48"/>
    <w:rsid w:val="009600EC"/>
    <w:rsid w:val="009864C1"/>
    <w:rsid w:val="009A0CEC"/>
    <w:rsid w:val="009D21A8"/>
    <w:rsid w:val="009E1E09"/>
    <w:rsid w:val="009F7280"/>
    <w:rsid w:val="00A04C49"/>
    <w:rsid w:val="00A050B4"/>
    <w:rsid w:val="00A0542B"/>
    <w:rsid w:val="00A0693D"/>
    <w:rsid w:val="00A12519"/>
    <w:rsid w:val="00A157DD"/>
    <w:rsid w:val="00A1672D"/>
    <w:rsid w:val="00A228D2"/>
    <w:rsid w:val="00A34477"/>
    <w:rsid w:val="00A34A55"/>
    <w:rsid w:val="00A369A7"/>
    <w:rsid w:val="00A36CB6"/>
    <w:rsid w:val="00A444EA"/>
    <w:rsid w:val="00A4542C"/>
    <w:rsid w:val="00A57461"/>
    <w:rsid w:val="00A663CA"/>
    <w:rsid w:val="00A715E0"/>
    <w:rsid w:val="00A8260F"/>
    <w:rsid w:val="00A84091"/>
    <w:rsid w:val="00A87D0D"/>
    <w:rsid w:val="00A927C4"/>
    <w:rsid w:val="00A94C46"/>
    <w:rsid w:val="00AA5969"/>
    <w:rsid w:val="00AC0DF9"/>
    <w:rsid w:val="00AC75D5"/>
    <w:rsid w:val="00AF494A"/>
    <w:rsid w:val="00B01963"/>
    <w:rsid w:val="00B111F7"/>
    <w:rsid w:val="00B11C46"/>
    <w:rsid w:val="00B300EE"/>
    <w:rsid w:val="00B30FFA"/>
    <w:rsid w:val="00B3364A"/>
    <w:rsid w:val="00B57419"/>
    <w:rsid w:val="00B63903"/>
    <w:rsid w:val="00B71C17"/>
    <w:rsid w:val="00B73A76"/>
    <w:rsid w:val="00B9011E"/>
    <w:rsid w:val="00BA59EE"/>
    <w:rsid w:val="00BB0DE3"/>
    <w:rsid w:val="00BB0E94"/>
    <w:rsid w:val="00BC33F0"/>
    <w:rsid w:val="00BC3C9E"/>
    <w:rsid w:val="00BD599B"/>
    <w:rsid w:val="00BE27AD"/>
    <w:rsid w:val="00BF32E1"/>
    <w:rsid w:val="00C00222"/>
    <w:rsid w:val="00C00E48"/>
    <w:rsid w:val="00C03CD6"/>
    <w:rsid w:val="00C0785F"/>
    <w:rsid w:val="00C07B8B"/>
    <w:rsid w:val="00C15911"/>
    <w:rsid w:val="00C20C97"/>
    <w:rsid w:val="00C26601"/>
    <w:rsid w:val="00C4153B"/>
    <w:rsid w:val="00C52696"/>
    <w:rsid w:val="00C562BE"/>
    <w:rsid w:val="00C57086"/>
    <w:rsid w:val="00C63109"/>
    <w:rsid w:val="00C73B3B"/>
    <w:rsid w:val="00C82CA1"/>
    <w:rsid w:val="00C913FC"/>
    <w:rsid w:val="00C97849"/>
    <w:rsid w:val="00CA3ED3"/>
    <w:rsid w:val="00CB2692"/>
    <w:rsid w:val="00CB6E8E"/>
    <w:rsid w:val="00CE0ACC"/>
    <w:rsid w:val="00CE3D6B"/>
    <w:rsid w:val="00D11381"/>
    <w:rsid w:val="00D11C66"/>
    <w:rsid w:val="00D24B89"/>
    <w:rsid w:val="00D475E8"/>
    <w:rsid w:val="00D549CC"/>
    <w:rsid w:val="00D646F7"/>
    <w:rsid w:val="00D70C3F"/>
    <w:rsid w:val="00D84709"/>
    <w:rsid w:val="00D932DD"/>
    <w:rsid w:val="00D94FE9"/>
    <w:rsid w:val="00DA1549"/>
    <w:rsid w:val="00DA5815"/>
    <w:rsid w:val="00DA6189"/>
    <w:rsid w:val="00DD3B12"/>
    <w:rsid w:val="00DD7847"/>
    <w:rsid w:val="00E03204"/>
    <w:rsid w:val="00E04AFD"/>
    <w:rsid w:val="00E12E7F"/>
    <w:rsid w:val="00E13CB8"/>
    <w:rsid w:val="00E22471"/>
    <w:rsid w:val="00E23BA4"/>
    <w:rsid w:val="00E32862"/>
    <w:rsid w:val="00E439C3"/>
    <w:rsid w:val="00E43FD2"/>
    <w:rsid w:val="00E51448"/>
    <w:rsid w:val="00E5366C"/>
    <w:rsid w:val="00E62997"/>
    <w:rsid w:val="00E632FB"/>
    <w:rsid w:val="00E67353"/>
    <w:rsid w:val="00E70779"/>
    <w:rsid w:val="00E75D17"/>
    <w:rsid w:val="00E81AA6"/>
    <w:rsid w:val="00EA1F78"/>
    <w:rsid w:val="00EC1A09"/>
    <w:rsid w:val="00ED621A"/>
    <w:rsid w:val="00F13631"/>
    <w:rsid w:val="00F17304"/>
    <w:rsid w:val="00F20F40"/>
    <w:rsid w:val="00F23BA5"/>
    <w:rsid w:val="00F24768"/>
    <w:rsid w:val="00F279F8"/>
    <w:rsid w:val="00F362CE"/>
    <w:rsid w:val="00F430BD"/>
    <w:rsid w:val="00F537DB"/>
    <w:rsid w:val="00F752F3"/>
    <w:rsid w:val="00F76351"/>
    <w:rsid w:val="00F94BF0"/>
    <w:rsid w:val="00FA583E"/>
    <w:rsid w:val="00FB21D2"/>
    <w:rsid w:val="00FB27F7"/>
    <w:rsid w:val="00FC660B"/>
    <w:rsid w:val="00FD0E21"/>
    <w:rsid w:val="00FD25E9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50B4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BC33F0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BC33F0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BC33F0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BC33F0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uiPriority w:val="9"/>
    <w:rsid w:val="00BC33F0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uiPriority w:val="9"/>
    <w:rsid w:val="00BC33F0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uiPriority w:val="9"/>
    <w:rsid w:val="00BC33F0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uiPriority w:val="9"/>
    <w:rsid w:val="00BC33F0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uiPriority w:val="9"/>
    <w:rsid w:val="00BC33F0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050B4"/>
    <w:rPr>
      <w:color w:val="3E5660" w:themeColor="accent2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50B4"/>
    <w:rPr>
      <w:rFonts w:eastAsia="Times New Roman" w:cs="Times New Roman"/>
      <w:color w:val="3E5660" w:themeColor="accent2"/>
      <w:szCs w:val="20"/>
    </w:rPr>
  </w:style>
  <w:style w:type="paragraph" w:styleId="Alatunniste">
    <w:name w:val="footer"/>
    <w:basedOn w:val="Normaali"/>
    <w:link w:val="AlatunnisteChar"/>
    <w:uiPriority w:val="99"/>
    <w:rsid w:val="00A050B4"/>
    <w:rPr>
      <w:color w:val="3E5660" w:themeColor="accen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50B4"/>
    <w:rPr>
      <w:rFonts w:eastAsia="Times New Roman" w:cs="Times New Roman"/>
      <w:color w:val="3E5660" w:themeColor="accent2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A050B4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basedOn w:val="Normaali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Otsikko">
    <w:name w:val="Title"/>
    <w:basedOn w:val="Eivli"/>
    <w:next w:val="Normaali"/>
    <w:link w:val="OtsikkoChar"/>
    <w:uiPriority w:val="10"/>
    <w:rsid w:val="007328CD"/>
    <w:pPr>
      <w:spacing w:after="220"/>
    </w:pPr>
    <w:rPr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7328CD"/>
    <w:rPr>
      <w:b/>
      <w:sz w:val="26"/>
      <w:szCs w:val="26"/>
    </w:rPr>
  </w:style>
  <w:style w:type="paragraph" w:styleId="Eivli">
    <w:name w:val="No Spacing"/>
    <w:link w:val="EivliChar"/>
    <w:uiPriority w:val="1"/>
    <w:rsid w:val="007328CD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328CD"/>
  </w:style>
  <w:style w:type="paragraph" w:customStyle="1" w:styleId="Abc1">
    <w:name w:val="Abc 1"/>
    <w:basedOn w:val="Normaali"/>
    <w:rsid w:val="003D5A8F"/>
    <w:pPr>
      <w:numPr>
        <w:numId w:val="9"/>
      </w:numPr>
    </w:pPr>
    <w:rPr>
      <w:rFonts w:ascii="Arial" w:hAnsi="Arial"/>
    </w:rPr>
  </w:style>
  <w:style w:type="paragraph" w:styleId="Allekirjoitus">
    <w:name w:val="Signature"/>
    <w:basedOn w:val="Normaali"/>
    <w:link w:val="AllekirjoitusChar"/>
    <w:rsid w:val="003D5A8F"/>
    <w:pPr>
      <w:ind w:left="1304"/>
    </w:pPr>
  </w:style>
  <w:style w:type="character" w:customStyle="1" w:styleId="AllekirjoitusChar">
    <w:name w:val="Allekirjoitus Char"/>
    <w:basedOn w:val="Kappaleenoletusfontti"/>
    <w:link w:val="Allekirjoitus"/>
    <w:rsid w:val="003D5A8F"/>
    <w:rPr>
      <w:rFonts w:eastAsia="Times New Roman" w:cs="Times New Roman"/>
      <w:szCs w:val="20"/>
    </w:rPr>
  </w:style>
  <w:style w:type="paragraph" w:styleId="Sisluet1">
    <w:name w:val="toc 1"/>
    <w:basedOn w:val="Normaali"/>
    <w:next w:val="Normaali"/>
    <w:uiPriority w:val="39"/>
    <w:rsid w:val="002F6DB0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uiPriority w:val="39"/>
    <w:rsid w:val="002F6DB0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Sisluet3">
    <w:name w:val="toc 3"/>
    <w:basedOn w:val="Normaali"/>
    <w:next w:val="Normaali"/>
    <w:uiPriority w:val="39"/>
    <w:rsid w:val="002F6DB0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ali"/>
    <w:rsid w:val="002F6DB0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6DB0"/>
    <w:pPr>
      <w:keepLines/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styleId="Hyperlinkki">
    <w:name w:val="Hyperlink"/>
    <w:basedOn w:val="Kappaleenoletusfontti"/>
    <w:uiPriority w:val="99"/>
    <w:unhideWhenUsed/>
    <w:rsid w:val="005D2AB9"/>
    <w:rPr>
      <w:color w:val="D5121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50B4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BC33F0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BC33F0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BC33F0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BC33F0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uiPriority w:val="9"/>
    <w:rsid w:val="00BC33F0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uiPriority w:val="9"/>
    <w:rsid w:val="00BC33F0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uiPriority w:val="9"/>
    <w:rsid w:val="00BC33F0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uiPriority w:val="9"/>
    <w:rsid w:val="00BC33F0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uiPriority w:val="9"/>
    <w:rsid w:val="00BC33F0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050B4"/>
    <w:rPr>
      <w:color w:val="3E5660" w:themeColor="accent2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50B4"/>
    <w:rPr>
      <w:rFonts w:eastAsia="Times New Roman" w:cs="Times New Roman"/>
      <w:color w:val="3E5660" w:themeColor="accent2"/>
      <w:szCs w:val="20"/>
    </w:rPr>
  </w:style>
  <w:style w:type="paragraph" w:styleId="Alatunniste">
    <w:name w:val="footer"/>
    <w:basedOn w:val="Normaali"/>
    <w:link w:val="AlatunnisteChar"/>
    <w:uiPriority w:val="99"/>
    <w:rsid w:val="00A050B4"/>
    <w:rPr>
      <w:color w:val="3E5660" w:themeColor="accen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50B4"/>
    <w:rPr>
      <w:rFonts w:eastAsia="Times New Roman" w:cs="Times New Roman"/>
      <w:color w:val="3E5660" w:themeColor="accent2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A050B4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basedOn w:val="Normaali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Otsikko">
    <w:name w:val="Title"/>
    <w:basedOn w:val="Eivli"/>
    <w:next w:val="Normaali"/>
    <w:link w:val="OtsikkoChar"/>
    <w:uiPriority w:val="10"/>
    <w:rsid w:val="007328CD"/>
    <w:pPr>
      <w:spacing w:after="220"/>
    </w:pPr>
    <w:rPr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7328CD"/>
    <w:rPr>
      <w:b/>
      <w:sz w:val="26"/>
      <w:szCs w:val="26"/>
    </w:rPr>
  </w:style>
  <w:style w:type="paragraph" w:styleId="Eivli">
    <w:name w:val="No Spacing"/>
    <w:link w:val="EivliChar"/>
    <w:uiPriority w:val="1"/>
    <w:rsid w:val="007328CD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328CD"/>
  </w:style>
  <w:style w:type="paragraph" w:customStyle="1" w:styleId="Abc1">
    <w:name w:val="Abc 1"/>
    <w:basedOn w:val="Normaali"/>
    <w:rsid w:val="003D5A8F"/>
    <w:pPr>
      <w:numPr>
        <w:numId w:val="9"/>
      </w:numPr>
    </w:pPr>
    <w:rPr>
      <w:rFonts w:ascii="Arial" w:hAnsi="Arial"/>
    </w:rPr>
  </w:style>
  <w:style w:type="paragraph" w:styleId="Allekirjoitus">
    <w:name w:val="Signature"/>
    <w:basedOn w:val="Normaali"/>
    <w:link w:val="AllekirjoitusChar"/>
    <w:rsid w:val="003D5A8F"/>
    <w:pPr>
      <w:ind w:left="1304"/>
    </w:pPr>
  </w:style>
  <w:style w:type="character" w:customStyle="1" w:styleId="AllekirjoitusChar">
    <w:name w:val="Allekirjoitus Char"/>
    <w:basedOn w:val="Kappaleenoletusfontti"/>
    <w:link w:val="Allekirjoitus"/>
    <w:rsid w:val="003D5A8F"/>
    <w:rPr>
      <w:rFonts w:eastAsia="Times New Roman" w:cs="Times New Roman"/>
      <w:szCs w:val="20"/>
    </w:rPr>
  </w:style>
  <w:style w:type="paragraph" w:styleId="Sisluet1">
    <w:name w:val="toc 1"/>
    <w:basedOn w:val="Normaali"/>
    <w:next w:val="Normaali"/>
    <w:uiPriority w:val="39"/>
    <w:rsid w:val="002F6DB0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uiPriority w:val="39"/>
    <w:rsid w:val="002F6DB0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Sisluet3">
    <w:name w:val="toc 3"/>
    <w:basedOn w:val="Normaali"/>
    <w:next w:val="Normaali"/>
    <w:uiPriority w:val="39"/>
    <w:rsid w:val="002F6DB0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ali"/>
    <w:rsid w:val="002F6DB0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6DB0"/>
    <w:pPr>
      <w:keepLines/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styleId="Hyperlinkki">
    <w:name w:val="Hyperlink"/>
    <w:basedOn w:val="Kappaleenoletusfontti"/>
    <w:uiPriority w:val="99"/>
    <w:unhideWhenUsed/>
    <w:rsid w:val="005D2AB9"/>
    <w:rPr>
      <w:color w:val="D512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mo.turunen@y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@ym.f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774F-81D1-40A6-A7D9-08DDBA9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09:54:00Z</dcterms:created>
  <dcterms:modified xsi:type="dcterms:W3CDTF">2017-06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434680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